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A83CDB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A83CDB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1B2AA3" w:rsidRPr="001B2AA3" w:rsidRDefault="001B2AA3" w:rsidP="001B2AA3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B2AA3">
        <w:rPr>
          <w:rFonts w:ascii="Times New Roman" w:hAnsi="Times New Roman"/>
          <w:spacing w:val="-3"/>
          <w:szCs w:val="24"/>
        </w:rPr>
        <w:t>Christopher Lee</w:t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  <w:t>:</w:t>
      </w:r>
    </w:p>
    <w:p w:rsidR="001B2AA3" w:rsidRPr="001B2AA3" w:rsidRDefault="001B2AA3" w:rsidP="001B2AA3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  <w:t>:</w:t>
      </w:r>
    </w:p>
    <w:p w:rsidR="001B2AA3" w:rsidRPr="001B2AA3" w:rsidRDefault="001B2AA3" w:rsidP="001B2AA3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B2AA3">
        <w:rPr>
          <w:rFonts w:ascii="Times New Roman" w:hAnsi="Times New Roman"/>
          <w:spacing w:val="-3"/>
          <w:szCs w:val="24"/>
        </w:rPr>
        <w:tab/>
        <w:t>v.</w:t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  <w:t xml:space="preserve">: </w:t>
      </w:r>
      <w:r w:rsidRPr="001B2AA3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>C-2010-2209107</w:t>
      </w:r>
    </w:p>
    <w:p w:rsidR="001B2AA3" w:rsidRPr="001B2AA3" w:rsidRDefault="001B2AA3" w:rsidP="001B2AA3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  <w:t>:</w:t>
      </w:r>
    </w:p>
    <w:p w:rsidR="001B2AA3" w:rsidRPr="001B2AA3" w:rsidRDefault="001B2AA3" w:rsidP="001B2AA3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1B2AA3">
        <w:rPr>
          <w:rFonts w:ascii="Times New Roman" w:hAnsi="Times New Roman"/>
          <w:spacing w:val="-3"/>
          <w:szCs w:val="24"/>
        </w:rPr>
        <w:t>PECO Energy Company</w:t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</w:r>
      <w:r w:rsidRPr="001B2AA3">
        <w:rPr>
          <w:rFonts w:ascii="Times New Roman" w:hAnsi="Times New Roman"/>
          <w:spacing w:val="-3"/>
          <w:szCs w:val="24"/>
        </w:rPr>
        <w:tab/>
        <w:t>:</w:t>
      </w:r>
    </w:p>
    <w:p w:rsidR="00972CA2" w:rsidRPr="006864CE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64CE" w:rsidRDefault="00686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96698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66583">
        <w:rPr>
          <w:rFonts w:ascii="Times New Roman" w:hAnsi="Times New Roman"/>
          <w:spacing w:val="-3"/>
          <w:szCs w:val="24"/>
        </w:rPr>
        <w:t>July 28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E66583" w:rsidRPr="00E66583" w:rsidRDefault="00E66583" w:rsidP="00E6658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66583">
        <w:rPr>
          <w:rFonts w:ascii="Times New Roman" w:hAnsi="Times New Roman"/>
          <w:spacing w:val="-3"/>
          <w:szCs w:val="24"/>
        </w:rPr>
        <w:t>1.</w:t>
      </w:r>
      <w:r w:rsidRPr="00E66583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209107 is granted; </w:t>
      </w:r>
    </w:p>
    <w:p w:rsidR="00E66583" w:rsidRPr="00E66583" w:rsidRDefault="00E66583" w:rsidP="00E6658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66583" w:rsidRPr="00E66583" w:rsidRDefault="00E66583" w:rsidP="00E6658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66583">
        <w:rPr>
          <w:rFonts w:ascii="Times New Roman" w:hAnsi="Times New Roman"/>
          <w:spacing w:val="-3"/>
          <w:szCs w:val="24"/>
        </w:rPr>
        <w:t>2.</w:t>
      </w:r>
      <w:r w:rsidRPr="00E66583">
        <w:rPr>
          <w:rFonts w:ascii="Times New Roman" w:hAnsi="Times New Roman"/>
          <w:spacing w:val="-3"/>
          <w:szCs w:val="24"/>
        </w:rPr>
        <w:tab/>
        <w:t>That the Complaint of Christopher Lee against PECO Energy Company at Docket No. C-2010-2209107 is dismissed with prejudice; and</w:t>
      </w:r>
    </w:p>
    <w:p w:rsidR="00E66583" w:rsidRPr="00E66583" w:rsidRDefault="00E66583" w:rsidP="00E6658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66583" w:rsidRPr="00E66583" w:rsidRDefault="00E66583" w:rsidP="00E6658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66583">
        <w:rPr>
          <w:rFonts w:ascii="Times New Roman" w:hAnsi="Times New Roman"/>
          <w:spacing w:val="-3"/>
          <w:szCs w:val="24"/>
        </w:rPr>
        <w:t>3.</w:t>
      </w:r>
      <w:r w:rsidRPr="00E66583">
        <w:rPr>
          <w:rFonts w:ascii="Times New Roman" w:hAnsi="Times New Roman"/>
          <w:spacing w:val="-3"/>
          <w:szCs w:val="24"/>
        </w:rPr>
        <w:tab/>
        <w:t>That the record at Docket No. C-2010-2209107 be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A46AB8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02235</wp:posOffset>
            </wp:positionV>
            <wp:extent cx="2201545" cy="833755"/>
            <wp:effectExtent l="19050" t="0" r="8255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A46AB8">
        <w:rPr>
          <w:rFonts w:ascii="Times New Roman" w:hAnsi="Times New Roman"/>
          <w:spacing w:val="-3"/>
          <w:szCs w:val="24"/>
        </w:rPr>
        <w:t>September 2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43" w:rsidRDefault="003E3C43">
      <w:pPr>
        <w:spacing w:line="20" w:lineRule="exact"/>
      </w:pPr>
    </w:p>
  </w:endnote>
  <w:endnote w:type="continuationSeparator" w:id="0">
    <w:p w:rsidR="003E3C43" w:rsidRDefault="003E3C43">
      <w:r>
        <w:t xml:space="preserve"> </w:t>
      </w:r>
    </w:p>
  </w:endnote>
  <w:endnote w:type="continuationNotice" w:id="1">
    <w:p w:rsidR="003E3C43" w:rsidRDefault="003E3C4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43" w:rsidRDefault="003E3C43">
      <w:r>
        <w:separator/>
      </w:r>
    </w:p>
  </w:footnote>
  <w:footnote w:type="continuationSeparator" w:id="0">
    <w:p w:rsidR="003E3C43" w:rsidRDefault="003E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1984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B2AA3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556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3C43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96698"/>
    <w:rsid w:val="004A061A"/>
    <w:rsid w:val="004A1B39"/>
    <w:rsid w:val="004A68A9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864C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6AB8"/>
    <w:rsid w:val="00A47CC7"/>
    <w:rsid w:val="00A513B3"/>
    <w:rsid w:val="00A52368"/>
    <w:rsid w:val="00A52668"/>
    <w:rsid w:val="00A54870"/>
    <w:rsid w:val="00A7062E"/>
    <w:rsid w:val="00A830B0"/>
    <w:rsid w:val="00A8376C"/>
    <w:rsid w:val="00A83CDB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66583"/>
    <w:rsid w:val="00E714BC"/>
    <w:rsid w:val="00E84FE1"/>
    <w:rsid w:val="00E86376"/>
    <w:rsid w:val="00E87CFE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0ACD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46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D69-C0BC-4E36-89CE-5FD4512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27T15:04:00Z</cp:lastPrinted>
  <dcterms:created xsi:type="dcterms:W3CDTF">2011-09-27T14:34:00Z</dcterms:created>
  <dcterms:modified xsi:type="dcterms:W3CDTF">2011-09-27T15:04:00Z</dcterms:modified>
</cp:coreProperties>
</file>